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0" w:after="0" w:line="312" w:lineRule="auto"/>
        <w:jc w:val="center"/>
        <w:rPr>
          <w:rFonts w:ascii="Arial" w:hAnsi="Arial" w:eastAsia="Georgia" w:cs="Arial"/>
          <w:color w:val="58524E"/>
          <w:sz w:val="40"/>
          <w:szCs w:val="40"/>
          <w:lang w:val="sv-SE"/>
        </w:rPr>
      </w:pPr>
      <w:r>
        <w:rPr>
          <w:rFonts w:ascii="Arial" w:hAnsi="Arial" w:cs="Arial"/>
          <w:color w:val="58524E"/>
          <w:sz w:val="15"/>
          <w:szCs w:val="15"/>
          <w:lang w:val="sv-SE" w:eastAsia="sv-S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-34925</wp:posOffset>
                </wp:positionH>
                <wp:positionV relativeFrom="page">
                  <wp:posOffset>-8890</wp:posOffset>
                </wp:positionV>
                <wp:extent cx="7617460" cy="1198880"/>
                <wp:effectExtent l="0" t="0" r="2540" b="1270"/>
                <wp:wrapNone/>
                <wp:docPr id="9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7460" cy="1198880"/>
                          <a:chOff x="0" y="0"/>
                          <a:chExt cx="11906" cy="2775"/>
                        </a:xfr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g:grpSpPr>
                      <wpg:grpSp>
                        <wpg:cNvPr id="93" name="Group 12"/>
                        <wpg:cNvGrpSpPr/>
                        <wpg:grpSpPr>
                          <a:xfrm>
                            <a:off x="0" y="0"/>
                            <a:ext cx="11906" cy="2775"/>
                            <a:chOff x="0" y="0"/>
                            <a:chExt cx="11906" cy="2775"/>
                          </a:xfrm>
                          <a:grpFill/>
                        </wpg:grpSpPr>
                        <wps:wsp>
                          <wps:cNvPr id="94" name="Freeform 13"/>
                          <wps:cNvSpPr/>
                          <wps:spPr bwMode="auto">
                            <a:xfrm>
                              <a:off x="0" y="0"/>
                              <a:ext cx="11906" cy="2775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*/ 2494 h 2494"/>
                                <a:gd name="T2" fmla="*/ 0 w 11906"/>
                                <a:gd name="T3" fmla="*/ 2494 h 2494"/>
                                <a:gd name="T4" fmla="*/ 0 w 11906"/>
                                <a:gd name="T5" fmla="*/ 0 h 2494"/>
                                <a:gd name="T6" fmla="*/ 11906 w 11906"/>
                                <a:gd name="T7" fmla="*/ 0 h 2494"/>
                                <a:gd name="T8" fmla="*/ 11906 w 11906"/>
                                <a:gd name="T9" fmla="*/ 2494 h 24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2494">
                                  <a:moveTo>
                                    <a:pt x="11906" y="2494"/>
                                  </a:moveTo>
                                  <a:lnTo>
                                    <a:pt x="0" y="249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11906" y="2494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3"/>
                        <wpg:cNvGrpSpPr/>
                        <wpg:grpSpPr>
                          <a:xfrm>
                            <a:off x="9071" y="1064"/>
                            <a:ext cx="1701" cy="1634"/>
                            <a:chOff x="9071" y="1064"/>
                            <a:chExt cx="1701" cy="1634"/>
                          </a:xfrm>
                          <a:grpFill/>
                        </wpg:grpSpPr>
                        <wps:wsp>
                          <wps:cNvPr id="102" name="Freeform 5"/>
                          <wps:cNvSpPr/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10320 9071"/>
                                <a:gd name="T1" fmla="*/ T0 w 1701"/>
                                <a:gd name="T2" fmla="+- 0 1572 1064"/>
                                <a:gd name="T3" fmla="*/ 1572 h 1634"/>
                                <a:gd name="T4" fmla="+- 0 10306 9071"/>
                                <a:gd name="T5" fmla="*/ T4 w 1701"/>
                                <a:gd name="T6" fmla="+- 0 1574 1064"/>
                                <a:gd name="T7" fmla="*/ 1574 h 1634"/>
                                <a:gd name="T8" fmla="+- 0 10296 9071"/>
                                <a:gd name="T9" fmla="*/ T8 w 1701"/>
                                <a:gd name="T10" fmla="+- 0 1576 1064"/>
                                <a:gd name="T11" fmla="*/ 1576 h 1634"/>
                                <a:gd name="T12" fmla="+- 0 10330 9071"/>
                                <a:gd name="T13" fmla="*/ T12 w 1701"/>
                                <a:gd name="T14" fmla="+- 0 1576 1064"/>
                                <a:gd name="T15" fmla="*/ 1576 h 1634"/>
                                <a:gd name="T16" fmla="+- 0 10320 9071"/>
                                <a:gd name="T17" fmla="*/ T16 w 1701"/>
                                <a:gd name="T18" fmla="+- 0 1572 1064"/>
                                <a:gd name="T19" fmla="*/ 1572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1249" y="508"/>
                                  </a:moveTo>
                                  <a:lnTo>
                                    <a:pt x="1235" y="510"/>
                                  </a:lnTo>
                                  <a:lnTo>
                                    <a:pt x="1225" y="512"/>
                                  </a:lnTo>
                                  <a:lnTo>
                                    <a:pt x="1259" y="512"/>
                                  </a:lnTo>
                                  <a:lnTo>
                                    <a:pt x="1249" y="508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4"/>
                          <wps:cNvSpPr/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9932 9071"/>
                                <a:gd name="T1" fmla="*/ T0 w 1701"/>
                                <a:gd name="T2" fmla="+- 0 1064 1064"/>
                                <a:gd name="T3" fmla="*/ 1064 h 1634"/>
                                <a:gd name="T4" fmla="+- 0 9910 9071"/>
                                <a:gd name="T5" fmla="*/ T4 w 1701"/>
                                <a:gd name="T6" fmla="+- 0 1064 1064"/>
                                <a:gd name="T7" fmla="*/ 1064 h 1634"/>
                                <a:gd name="T8" fmla="+- 0 9897 9071"/>
                                <a:gd name="T9" fmla="*/ T8 w 1701"/>
                                <a:gd name="T10" fmla="+- 0 1066 1064"/>
                                <a:gd name="T11" fmla="*/ 1066 h 1634"/>
                                <a:gd name="T12" fmla="+- 0 9881 9071"/>
                                <a:gd name="T13" fmla="*/ T12 w 1701"/>
                                <a:gd name="T14" fmla="+- 0 1070 1064"/>
                                <a:gd name="T15" fmla="*/ 1070 h 1634"/>
                                <a:gd name="T16" fmla="+- 0 9863 9071"/>
                                <a:gd name="T17" fmla="*/ T16 w 1701"/>
                                <a:gd name="T18" fmla="+- 0 1074 1064"/>
                                <a:gd name="T19" fmla="*/ 1074 h 1634"/>
                                <a:gd name="T20" fmla="+- 0 9843 9071"/>
                                <a:gd name="T21" fmla="*/ T20 w 1701"/>
                                <a:gd name="T22" fmla="+- 0 1080 1064"/>
                                <a:gd name="T23" fmla="*/ 1080 h 1634"/>
                                <a:gd name="T24" fmla="+- 0 9821 9071"/>
                                <a:gd name="T25" fmla="*/ T24 w 1701"/>
                                <a:gd name="T26" fmla="+- 0 1088 1064"/>
                                <a:gd name="T27" fmla="*/ 1088 h 1634"/>
                                <a:gd name="T28" fmla="+- 0 9799 9071"/>
                                <a:gd name="T29" fmla="*/ T28 w 1701"/>
                                <a:gd name="T30" fmla="+- 0 1094 1064"/>
                                <a:gd name="T31" fmla="*/ 1094 h 1634"/>
                                <a:gd name="T32" fmla="+- 0 9775 9071"/>
                                <a:gd name="T33" fmla="*/ T32 w 1701"/>
                                <a:gd name="T34" fmla="+- 0 1104 1064"/>
                                <a:gd name="T35" fmla="*/ 1104 h 1634"/>
                                <a:gd name="T36" fmla="+- 0 9727 9071"/>
                                <a:gd name="T37" fmla="*/ T36 w 1701"/>
                                <a:gd name="T38" fmla="+- 0 1124 1064"/>
                                <a:gd name="T39" fmla="*/ 1124 h 1634"/>
                                <a:gd name="T40" fmla="+- 0 9703 9071"/>
                                <a:gd name="T41" fmla="*/ T40 w 1701"/>
                                <a:gd name="T42" fmla="+- 0 1136 1064"/>
                                <a:gd name="T43" fmla="*/ 1136 h 1634"/>
                                <a:gd name="T44" fmla="+- 0 9680 9071"/>
                                <a:gd name="T45" fmla="*/ T44 w 1701"/>
                                <a:gd name="T46" fmla="+- 0 1150 1064"/>
                                <a:gd name="T47" fmla="*/ 1150 h 1634"/>
                                <a:gd name="T48" fmla="+- 0 9657 9071"/>
                                <a:gd name="T49" fmla="*/ T48 w 1701"/>
                                <a:gd name="T50" fmla="+- 0 1162 1064"/>
                                <a:gd name="T51" fmla="*/ 1162 h 1634"/>
                                <a:gd name="T52" fmla="+- 0 9636 9071"/>
                                <a:gd name="T53" fmla="*/ T52 w 1701"/>
                                <a:gd name="T54" fmla="+- 0 1176 1064"/>
                                <a:gd name="T55" fmla="*/ 1176 h 1634"/>
                                <a:gd name="T56" fmla="+- 0 9616 9071"/>
                                <a:gd name="T57" fmla="*/ T56 w 1701"/>
                                <a:gd name="T58" fmla="+- 0 1192 1064"/>
                                <a:gd name="T59" fmla="*/ 1192 h 1634"/>
                                <a:gd name="T60" fmla="+- 0 9598 9071"/>
                                <a:gd name="T61" fmla="*/ T60 w 1701"/>
                                <a:gd name="T62" fmla="+- 0 1206 1064"/>
                                <a:gd name="T63" fmla="*/ 1206 h 1634"/>
                                <a:gd name="T64" fmla="+- 0 9581 9071"/>
                                <a:gd name="T65" fmla="*/ T64 w 1701"/>
                                <a:gd name="T66" fmla="+- 0 1222 1064"/>
                                <a:gd name="T67" fmla="*/ 1222 h 1634"/>
                                <a:gd name="T68" fmla="+- 0 9549 9071"/>
                                <a:gd name="T69" fmla="*/ T68 w 1701"/>
                                <a:gd name="T70" fmla="+- 0 1274 1064"/>
                                <a:gd name="T71" fmla="*/ 1274 h 1634"/>
                                <a:gd name="T72" fmla="+- 0 9533 9071"/>
                                <a:gd name="T73" fmla="*/ T72 w 1701"/>
                                <a:gd name="T74" fmla="+- 0 1342 1064"/>
                                <a:gd name="T75" fmla="*/ 1342 h 1634"/>
                                <a:gd name="T76" fmla="+- 0 9529 9071"/>
                                <a:gd name="T77" fmla="*/ T76 w 1701"/>
                                <a:gd name="T78" fmla="+- 0 1412 1064"/>
                                <a:gd name="T79" fmla="*/ 1412 h 1634"/>
                                <a:gd name="T80" fmla="+- 0 9529 9071"/>
                                <a:gd name="T81" fmla="*/ T80 w 1701"/>
                                <a:gd name="T82" fmla="+- 0 1436 1064"/>
                                <a:gd name="T83" fmla="*/ 1436 h 1634"/>
                                <a:gd name="T84" fmla="+- 0 9535 9071"/>
                                <a:gd name="T85" fmla="*/ T84 w 1701"/>
                                <a:gd name="T86" fmla="+- 0 1498 1064"/>
                                <a:gd name="T87" fmla="*/ 1498 h 1634"/>
                                <a:gd name="T88" fmla="+- 0 9543 9071"/>
                                <a:gd name="T89" fmla="*/ T88 w 1701"/>
                                <a:gd name="T90" fmla="+- 0 1546 1064"/>
                                <a:gd name="T91" fmla="*/ 1546 h 1634"/>
                                <a:gd name="T92" fmla="+- 0 9546 9071"/>
                                <a:gd name="T93" fmla="*/ T92 w 1701"/>
                                <a:gd name="T94" fmla="+- 0 1560 1064"/>
                                <a:gd name="T95" fmla="*/ 1560 h 1634"/>
                                <a:gd name="T96" fmla="+- 0 9548 9071"/>
                                <a:gd name="T97" fmla="*/ T96 w 1701"/>
                                <a:gd name="T98" fmla="+- 0 1570 1064"/>
                                <a:gd name="T99" fmla="*/ 1570 h 1634"/>
                                <a:gd name="T100" fmla="+- 0 10296 9071"/>
                                <a:gd name="T101" fmla="*/ T100 w 1701"/>
                                <a:gd name="T102" fmla="+- 0 1570 1064"/>
                                <a:gd name="T103" fmla="*/ 1570 h 1634"/>
                                <a:gd name="T104" fmla="+- 0 10297 9071"/>
                                <a:gd name="T105" fmla="*/ T104 w 1701"/>
                                <a:gd name="T106" fmla="+- 0 1566 1064"/>
                                <a:gd name="T107" fmla="*/ 1566 h 1634"/>
                                <a:gd name="T108" fmla="+- 0 10301 9071"/>
                                <a:gd name="T109" fmla="*/ T108 w 1701"/>
                                <a:gd name="T110" fmla="+- 0 1542 1064"/>
                                <a:gd name="T111" fmla="*/ 1542 h 1634"/>
                                <a:gd name="T112" fmla="+- 0 10311 9071"/>
                                <a:gd name="T113" fmla="*/ T112 w 1701"/>
                                <a:gd name="T114" fmla="+- 0 1470 1064"/>
                                <a:gd name="T115" fmla="*/ 1470 h 1634"/>
                                <a:gd name="T116" fmla="+- 0 10314 9071"/>
                                <a:gd name="T117" fmla="*/ T116 w 1701"/>
                                <a:gd name="T118" fmla="+- 0 1404 1064"/>
                                <a:gd name="T119" fmla="*/ 1404 h 1634"/>
                                <a:gd name="T120" fmla="+- 0 10313 9071"/>
                                <a:gd name="T121" fmla="*/ T120 w 1701"/>
                                <a:gd name="T122" fmla="+- 0 1380 1064"/>
                                <a:gd name="T123" fmla="*/ 1380 h 1634"/>
                                <a:gd name="T124" fmla="+- 0 10304 9071"/>
                                <a:gd name="T125" fmla="*/ T124 w 1701"/>
                                <a:gd name="T126" fmla="+- 0 1310 1064"/>
                                <a:gd name="T127" fmla="*/ 1310 h 1634"/>
                                <a:gd name="T128" fmla="+- 0 10278 9071"/>
                                <a:gd name="T129" fmla="*/ T128 w 1701"/>
                                <a:gd name="T130" fmla="+- 0 1250 1064"/>
                                <a:gd name="T131" fmla="*/ 1250 h 1634"/>
                                <a:gd name="T132" fmla="+- 0 10229 9071"/>
                                <a:gd name="T133" fmla="*/ T132 w 1701"/>
                                <a:gd name="T134" fmla="+- 0 1198 1064"/>
                                <a:gd name="T135" fmla="*/ 1198 h 1634"/>
                                <a:gd name="T136" fmla="+- 0 10164 9071"/>
                                <a:gd name="T137" fmla="*/ T136 w 1701"/>
                                <a:gd name="T138" fmla="+- 0 1152 1064"/>
                                <a:gd name="T139" fmla="*/ 1152 h 1634"/>
                                <a:gd name="T140" fmla="+- 0 10092 9071"/>
                                <a:gd name="T141" fmla="*/ T140 w 1701"/>
                                <a:gd name="T142" fmla="+- 0 1116 1064"/>
                                <a:gd name="T143" fmla="*/ 1116 h 1634"/>
                                <a:gd name="T144" fmla="+- 0 10068 9071"/>
                                <a:gd name="T145" fmla="*/ T144 w 1701"/>
                                <a:gd name="T146" fmla="+- 0 1104 1064"/>
                                <a:gd name="T147" fmla="*/ 1104 h 1634"/>
                                <a:gd name="T148" fmla="+- 0 10044 9071"/>
                                <a:gd name="T149" fmla="*/ T148 w 1701"/>
                                <a:gd name="T150" fmla="+- 0 1096 1064"/>
                                <a:gd name="T151" fmla="*/ 1096 h 1634"/>
                                <a:gd name="T152" fmla="+- 0 10021 9071"/>
                                <a:gd name="T153" fmla="*/ T152 w 1701"/>
                                <a:gd name="T154" fmla="+- 0 1088 1064"/>
                                <a:gd name="T155" fmla="*/ 1088 h 1634"/>
                                <a:gd name="T156" fmla="+- 0 10000 9071"/>
                                <a:gd name="T157" fmla="*/ T156 w 1701"/>
                                <a:gd name="T158" fmla="+- 0 1080 1064"/>
                                <a:gd name="T159" fmla="*/ 1080 h 1634"/>
                                <a:gd name="T160" fmla="+- 0 9980 9071"/>
                                <a:gd name="T161" fmla="*/ T160 w 1701"/>
                                <a:gd name="T162" fmla="+- 0 1074 1064"/>
                                <a:gd name="T163" fmla="*/ 1074 h 1634"/>
                                <a:gd name="T164" fmla="+- 0 9962 9071"/>
                                <a:gd name="T165" fmla="*/ T164 w 1701"/>
                                <a:gd name="T166" fmla="+- 0 1070 1064"/>
                                <a:gd name="T167" fmla="*/ 1070 h 1634"/>
                                <a:gd name="T168" fmla="+- 0 9946 9071"/>
                                <a:gd name="T169" fmla="*/ T168 w 1701"/>
                                <a:gd name="T170" fmla="+- 0 1066 1064"/>
                                <a:gd name="T171" fmla="*/ 1066 h 1634"/>
                                <a:gd name="T172" fmla="+- 0 9932 9071"/>
                                <a:gd name="T173" fmla="*/ T172 w 1701"/>
                                <a:gd name="T174" fmla="+- 0 1064 1064"/>
                                <a:gd name="T175" fmla="*/ 1064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861" y="0"/>
                                  </a:moveTo>
                                  <a:lnTo>
                                    <a:pt x="839" y="0"/>
                                  </a:lnTo>
                                  <a:lnTo>
                                    <a:pt x="826" y="2"/>
                                  </a:lnTo>
                                  <a:lnTo>
                                    <a:pt x="810" y="6"/>
                                  </a:lnTo>
                                  <a:lnTo>
                                    <a:pt x="792" y="10"/>
                                  </a:lnTo>
                                  <a:lnTo>
                                    <a:pt x="772" y="16"/>
                                  </a:lnTo>
                                  <a:lnTo>
                                    <a:pt x="750" y="24"/>
                                  </a:lnTo>
                                  <a:lnTo>
                                    <a:pt x="728" y="30"/>
                                  </a:lnTo>
                                  <a:lnTo>
                                    <a:pt x="704" y="40"/>
                                  </a:lnTo>
                                  <a:lnTo>
                                    <a:pt x="656" y="60"/>
                                  </a:lnTo>
                                  <a:lnTo>
                                    <a:pt x="632" y="72"/>
                                  </a:lnTo>
                                  <a:lnTo>
                                    <a:pt x="609" y="86"/>
                                  </a:lnTo>
                                  <a:lnTo>
                                    <a:pt x="586" y="98"/>
                                  </a:lnTo>
                                  <a:lnTo>
                                    <a:pt x="565" y="112"/>
                                  </a:lnTo>
                                  <a:lnTo>
                                    <a:pt x="545" y="128"/>
                                  </a:lnTo>
                                  <a:lnTo>
                                    <a:pt x="527" y="142"/>
                                  </a:lnTo>
                                  <a:lnTo>
                                    <a:pt x="510" y="158"/>
                                  </a:lnTo>
                                  <a:lnTo>
                                    <a:pt x="478" y="210"/>
                                  </a:lnTo>
                                  <a:lnTo>
                                    <a:pt x="462" y="278"/>
                                  </a:lnTo>
                                  <a:lnTo>
                                    <a:pt x="458" y="348"/>
                                  </a:lnTo>
                                  <a:lnTo>
                                    <a:pt x="458" y="372"/>
                                  </a:lnTo>
                                  <a:lnTo>
                                    <a:pt x="464" y="434"/>
                                  </a:lnTo>
                                  <a:lnTo>
                                    <a:pt x="472" y="482"/>
                                  </a:lnTo>
                                  <a:lnTo>
                                    <a:pt x="475" y="496"/>
                                  </a:lnTo>
                                  <a:lnTo>
                                    <a:pt x="477" y="506"/>
                                  </a:lnTo>
                                  <a:lnTo>
                                    <a:pt x="1225" y="506"/>
                                  </a:lnTo>
                                  <a:lnTo>
                                    <a:pt x="1226" y="502"/>
                                  </a:lnTo>
                                  <a:lnTo>
                                    <a:pt x="1230" y="478"/>
                                  </a:lnTo>
                                  <a:lnTo>
                                    <a:pt x="1240" y="406"/>
                                  </a:lnTo>
                                  <a:lnTo>
                                    <a:pt x="1243" y="340"/>
                                  </a:lnTo>
                                  <a:lnTo>
                                    <a:pt x="1242" y="316"/>
                                  </a:lnTo>
                                  <a:lnTo>
                                    <a:pt x="1233" y="246"/>
                                  </a:lnTo>
                                  <a:lnTo>
                                    <a:pt x="1207" y="186"/>
                                  </a:lnTo>
                                  <a:lnTo>
                                    <a:pt x="1158" y="134"/>
                                  </a:lnTo>
                                  <a:lnTo>
                                    <a:pt x="1093" y="88"/>
                                  </a:lnTo>
                                  <a:lnTo>
                                    <a:pt x="1021" y="52"/>
                                  </a:lnTo>
                                  <a:lnTo>
                                    <a:pt x="997" y="40"/>
                                  </a:lnTo>
                                  <a:lnTo>
                                    <a:pt x="973" y="32"/>
                                  </a:lnTo>
                                  <a:lnTo>
                                    <a:pt x="950" y="24"/>
                                  </a:lnTo>
                                  <a:lnTo>
                                    <a:pt x="929" y="16"/>
                                  </a:lnTo>
                                  <a:lnTo>
                                    <a:pt x="909" y="10"/>
                                  </a:lnTo>
                                  <a:lnTo>
                                    <a:pt x="891" y="6"/>
                                  </a:lnTo>
                                  <a:lnTo>
                                    <a:pt x="875" y="2"/>
                                  </a:lnTo>
                                  <a:lnTo>
                                    <a:pt x="861" y="0"/>
                                  </a:lnTo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26" o:spt="203" style="position:absolute;left:0pt;margin-left:-2.75pt;margin-top:-0.7pt;height:94.4pt;width:599.8pt;mso-position-horizontal-relative:page;mso-position-vertical-relative:page;z-index:-251657216;mso-width-relative:page;mso-height-relative:page;" coordsize="11906,2775" o:gfxdata="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">
                <o:lock v:ext="edit" aspectratio="f"/>
                <v:group id="Group 12" o:spid="_x0000_s1026" o:spt="203" style="position:absolute;left:0;top:0;height:2775;width:11906;" coordsize="11906,2775" o:gfxdata="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8MO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Freeform 13" o:spid="_x0000_s1026" o:spt="100" style="position:absolute;left:0;top:0;height:2775;width:11906;" filled="t" stroked="f" coordsize="11906,2494" o:gfxdata="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+Ed6vQAA&#10;ANsAAAAPAAAAAAAAAAEAIAAAACIAAABkcnMvZG93bnJldi54bWxQSwECFAAUAAAACACHTuJAMy8F&#10;njsAAAA5AAAAEAAAAAAAAAABACAAAAAMAQAAZHJzL3NoYXBleG1sLnhtbFBLBQYAAAAABgAGAFsB&#10;AAC2AwAAAAA=&#10;" path="m11906,2494l0,2494,0,0,11906,0,11906,2494e">
                    <v:path o:connectlocs="11906,2775;0,2775;0,0;11906,0;11906,2775" o:connectangles="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  <v:group id="Group 3" o:spid="_x0000_s1026" o:spt="203" style="position:absolute;left:9071;top:1064;height:1634;width:1701;" coordorigin="9071,1064" coordsize="1701,1634" o:gfxdata="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QNAo7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Freeform 5" o:spid="_x0000_s1026" o:spt="100" style="position:absolute;left:9071;top:1064;height:1634;width:1701;" filled="t" stroked="f" coordsize="1701,1634" o:gfxdata="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A+dtugAAANwA&#10;AAAPAAAAAAAAAAEAIAAAACIAAABkcnMvZG93bnJldi54bWxQSwECFAAUAAAACACHTuJAMy8FnjsA&#10;AAA5AAAAEAAAAAAAAAABACAAAAAJAQAAZHJzL3NoYXBleG1sLnhtbFBLBQYAAAAABgAGAFsBAACz&#10;AwAAAAA=&#10;" path="m1249,508l1235,510,1225,512,1259,512,1249,508e">
                    <v:path o:connectlocs="1249,1572;1235,1574;1225,1576;1259,1576;1249,1572" o:connectangles="0,0,0,0,0"/>
                    <v:fill on="t" focussize="0,0"/>
                    <v:stroke on="f"/>
                    <v:imagedata o:title=""/>
                    <o:lock v:ext="edit" aspectratio="f"/>
                  </v:shape>
                  <v:shape id="Freeform 4" o:spid="_x0000_s1026" o:spt="100" style="position:absolute;left:9071;top:1064;height:1634;width:1701;" filled="t" stroked="f" coordsize="1701,1634" o:gfxdata="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k9C9rsAAADc&#10;AAAADwAAAAAAAAABACAAAAAiAAAAZHJzL2Rvd25yZXYueG1sUEsBAhQAFAAAAAgAh07iQDMvBZ47&#10;AAAAOQAAABAAAAAAAAAAAQAgAAAACgEAAGRycy9zaGFwZXhtbC54bWxQSwUGAAAAAAYABgBbAQAA&#10;tAMAAAAA&#10;" path="m861,0l839,0,826,2,810,6,792,10,772,16,750,24,728,30,704,40,656,60,632,72,609,86,586,98,565,112,545,128,527,142,510,158,478,210,462,278,458,348,458,372,464,434,472,482,475,496,477,506,1225,506,1226,502,1230,478,1240,406,1243,340,1242,316,1233,246,1207,186,1158,134,1093,88,1021,52,997,40,973,32,950,24,929,16,909,10,891,6,875,2,861,0e">
                    <v:path o:connectlocs="861,1064;839,1064;826,1066;810,1070;792,1074;772,1080;750,1088;728,1094;704,1104;656,1124;632,1136;609,1150;586,1162;565,1176;545,1192;527,1206;510,1222;478,1274;462,1342;458,1412;458,1436;464,1498;472,1546;475,1560;477,1570;1225,1570;1226,1566;1230,1542;1240,1470;1243,1404;1242,1380;1233,1310;1207,1250;1158,1198;1093,1152;1021,1116;997,1104;973,1096;950,1088;929,1080;909,1074;891,1070;875,1066;861,1064" o:connectangles="0,0,0,0,0,0,0,0,0,0,0,0,0,0,0,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rFonts w:ascii="Arial" w:hAnsi="Arial" w:eastAsia="Georgia" w:cs="Arial"/>
          <w:color w:val="58524E"/>
          <w:sz w:val="40"/>
          <w:szCs w:val="40"/>
          <w:lang w:val="sv-SE"/>
        </w:rPr>
        <w:t>H</w:t>
      </w:r>
      <w:r>
        <w:rPr>
          <w:rFonts w:ascii="Arial" w:hAnsi="Arial" w:eastAsia="Georgia" w:cs="Arial"/>
          <w:color w:val="44546A" w:themeColor="text2"/>
          <w:sz w:val="40"/>
          <w:szCs w:val="40"/>
          <w:lang w:val="sv-SE"/>
          <w14:textFill>
            <w14:solidFill>
              <w14:schemeClr w14:val="tx2"/>
            </w14:solidFill>
          </w14:textFill>
        </w:rPr>
        <w:t>ayley</w:t>
      </w:r>
      <w:r>
        <w:rPr>
          <w:rFonts w:ascii="Arial" w:hAnsi="Arial" w:eastAsia="Georgia" w:cs="Arial"/>
          <w:color w:val="58524E"/>
          <w:sz w:val="40"/>
          <w:szCs w:val="40"/>
          <w:lang w:val="sv-SE"/>
        </w:rPr>
        <w:t xml:space="preserve"> Kwok</w:t>
      </w:r>
    </w:p>
    <w:tbl>
      <w:tblPr>
        <w:tblStyle w:val="9"/>
        <w:tblpPr w:leftFromText="180" w:rightFromText="180" w:vertAnchor="text" w:horzAnchor="page" w:tblpX="376" w:tblpY="16"/>
        <w:tblOverlap w:val="never"/>
        <w:tblW w:w="1114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8"/>
        <w:gridCol w:w="2851"/>
        <w:gridCol w:w="51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8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595959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Tel:</w:t>
            </w:r>
            <w:r>
              <w:rPr>
                <w:rFonts w:ascii="Arial" w:hAnsi="Arial" w:eastAsia="Calibri" w:cs="Arial"/>
                <w:color w:val="44546A" w:themeColor="text2"/>
                <w:sz w:val="21"/>
                <w:szCs w:val="21"/>
                <w:lang w:val="sv-SE"/>
                <w14:textFill>
                  <w14:solidFill>
                    <w14:schemeClr w14:val="tx2"/>
                  </w14:solidFill>
                </w14:textFill>
              </w:rPr>
              <w:t xml:space="preserve"> </w:t>
            </w:r>
            <w:r>
              <w:rPr>
                <w:rFonts w:ascii="Arial" w:hAnsi="Arial" w:eastAsia="Calibri" w:cs="Arial"/>
                <w:color w:val="44546A" w:themeColor="text2"/>
                <w:sz w:val="21"/>
                <w:szCs w:val="21"/>
                <w14:textFill>
                  <w14:solidFill>
                    <w14:schemeClr w14:val="tx2"/>
                  </w14:solidFill>
                </w14:textFill>
              </w:rPr>
              <w:t>+44 07366 069044</w:t>
            </w:r>
          </w:p>
        </w:tc>
        <w:tc>
          <w:tcPr>
            <w:tcW w:w="2851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Email:</w:t>
            </w:r>
            <w:r>
              <w:rPr>
                <w:rFonts w:ascii="Arial" w:hAnsi="Arial" w:eastAsia="PMingLiU" w:cs="Arial"/>
                <w:color w:val="00B050"/>
                <w:sz w:val="18"/>
                <w:szCs w:val="18"/>
              </w:rPr>
              <w:t xml:space="preserve"> 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mailto:wingk1226@gmail.com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t>wingk1226@gmail.com</w:t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fldChar w:fldCharType="end"/>
            </w:r>
          </w:p>
        </w:tc>
        <w:tc>
          <w:tcPr>
            <w:tcW w:w="5192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Website:</w:t>
            </w:r>
            <w:r>
              <w:rPr>
                <w:rFonts w:ascii="Arial" w:hAnsi="Arial" w:eastAsia="PMingLiU" w:cs="Arial"/>
                <w:color w:val="00B0F0"/>
                <w:sz w:val="16"/>
                <w:szCs w:val="16"/>
              </w:rPr>
              <w:t xml:space="preserve">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https://hayley-kwok.github.io/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7"/>
                <w:rFonts w:ascii="Arial" w:hAnsi="Arial" w:eastAsia="PMingLiU" w:cs="Arial"/>
                <w:sz w:val="16"/>
                <w:szCs w:val="16"/>
              </w:rPr>
              <w:t>https://hayley-kwok.github.io/</w:t>
            </w:r>
            <w:r>
              <w:rPr>
                <w:rStyle w:val="7"/>
                <w:rFonts w:ascii="Arial" w:hAnsi="Arial" w:eastAsia="PMingLiU" w:cs="Arial"/>
                <w:sz w:val="16"/>
                <w:szCs w:val="16"/>
              </w:rP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8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595959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LinkedIn:</w:t>
            </w:r>
            <w:r>
              <w:rPr>
                <w:rFonts w:ascii="Arial" w:hAnsi="Arial" w:eastAsia="PMingLiU" w:cs="Arial"/>
                <w:color w:val="0070C0"/>
                <w:sz w:val="18"/>
                <w:szCs w:val="18"/>
              </w:rPr>
              <w:t xml:space="preserve"> 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https://www.linkedin.com/in/hayley-wing-yin-kwok/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t>Hayley Wing Yin Kwok</w:t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fldChar w:fldCharType="end"/>
            </w:r>
          </w:p>
        </w:tc>
        <w:tc>
          <w:tcPr>
            <w:tcW w:w="2851" w:type="dxa"/>
          </w:tcPr>
          <w:p>
            <w:pPr>
              <w:spacing w:before="40" w:after="40" w:line="312" w:lineRule="auto"/>
              <w:jc w:val="both"/>
              <w:rPr>
                <w:rFonts w:ascii="Arial" w:hAnsi="Arial" w:eastAsia="PMingLiU" w:cs="Arial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>Github:</w:t>
            </w:r>
            <w:r>
              <w:rPr>
                <w:rFonts w:ascii="Arial" w:hAnsi="Arial" w:eastAsia="PMingLiU" w:cs="Arial"/>
                <w:color w:val="595959"/>
                <w:sz w:val="18"/>
                <w:szCs w:val="18"/>
              </w:rPr>
              <w:t xml:space="preserve"> 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https://github.com/Hayley-Kwok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t>@Hayley-Kwok</w:t>
            </w:r>
            <w:r>
              <w:rPr>
                <w:rStyle w:val="7"/>
                <w:rFonts w:ascii="Arial" w:hAnsi="Arial" w:eastAsia="PMingLiU" w:cs="Arial"/>
                <w:sz w:val="18"/>
                <w:szCs w:val="18"/>
              </w:rPr>
              <w:fldChar w:fldCharType="end"/>
            </w:r>
          </w:p>
        </w:tc>
        <w:tc>
          <w:tcPr>
            <w:tcW w:w="5192" w:type="dxa"/>
          </w:tcPr>
          <w:p>
            <w:pPr>
              <w:spacing w:before="40" w:after="40" w:line="312" w:lineRule="auto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eastAsia="Calibri" w:cs="Arial"/>
                <w:b/>
                <w:bCs/>
                <w:color w:val="44546A" w:themeColor="text2"/>
                <w:sz w:val="18"/>
                <w:szCs w:val="18"/>
                <w14:textFill>
                  <w14:solidFill>
                    <w14:schemeClr w14:val="tx2"/>
                  </w14:solidFill>
                </w14:textFill>
              </w:rPr>
              <w:t xml:space="preserve">Pluralsight Profile: </w:t>
            </w:r>
            <w:r>
              <w:rPr>
                <w:color w:val="595959"/>
              </w:rPr>
              <w:fldChar w:fldCharType="begin"/>
            </w:r>
            <w:r>
              <w:rPr>
                <w:color w:val="595959"/>
              </w:rPr>
              <w:instrText xml:space="preserve"> HYPERLINK "https://app.pluralsight.com/profile/hayley-kwok" </w:instrText>
            </w:r>
            <w:r>
              <w:rPr>
                <w:color w:val="595959"/>
              </w:rPr>
              <w:fldChar w:fldCharType="separate"/>
            </w:r>
            <w:r>
              <w:rPr>
                <w:rStyle w:val="7"/>
                <w:rFonts w:ascii="Arial" w:hAnsi="Arial" w:cs="Arial"/>
                <w:sz w:val="16"/>
                <w:szCs w:val="16"/>
              </w:rPr>
              <w:t>https://app.pluralsight.com/profile/hayley-kwok</w:t>
            </w:r>
            <w:r>
              <w:rPr>
                <w:rStyle w:val="7"/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>
      <w:pPr>
        <w:spacing w:after="0" w:line="312" w:lineRule="auto"/>
        <w:ind w:right="-20"/>
        <w:rPr>
          <w:rFonts w:ascii="Arial" w:hAnsi="Arial" w:eastAsia="Georgia" w:cs="Arial"/>
          <w:color w:val="5B9BD5" w:themeColor="accent5"/>
          <w:position w:val="-1"/>
          <w:sz w:val="20"/>
          <w:szCs w:val="20"/>
          <w:lang w:val="sv-SE"/>
          <w14:textFill>
            <w14:solidFill>
              <w14:schemeClr w14:val="accent5"/>
            </w14:solidFill>
          </w14:textFill>
        </w:rPr>
      </w:pPr>
    </w:p>
    <w:p>
      <w:pPr>
        <w:spacing w:after="0" w:line="312" w:lineRule="auto"/>
        <w:ind w:right="-23"/>
        <w:rPr>
          <w:rFonts w:ascii="Arial" w:hAnsi="Arial" w:eastAsia="Georgia" w:cs="Arial"/>
          <w:color w:val="5B9BD5" w:themeColor="accent5"/>
          <w:position w:val="-1"/>
          <w:sz w:val="8"/>
          <w:szCs w:val="8"/>
          <w:lang w:val="sv-SE"/>
          <w14:textFill>
            <w14:solidFill>
              <w14:schemeClr w14:val="accent5"/>
            </w14:solidFill>
          </w14:textFill>
        </w:rPr>
      </w:pPr>
    </w:p>
    <w:p>
      <w:pPr>
        <w:spacing w:before="40" w:after="0" w:line="312" w:lineRule="auto"/>
        <w:contextualSpacing/>
        <w:rPr>
          <w:rFonts w:ascii="Arial" w:hAnsi="Arial" w:eastAsia="Calibri" w:cs="Arial"/>
          <w:sz w:val="8"/>
          <w:szCs w:val="8"/>
        </w:rPr>
      </w:pPr>
      <w:r>
        <w:rPr>
          <w:rFonts w:ascii="Arial" w:hAnsi="Arial" w:eastAsia="Calibri" w:cs="Arial"/>
          <w:sz w:val="21"/>
          <w:szCs w:val="21"/>
        </w:rPr>
        <w:t xml:space="preserve">Adaptable and passionate developer with full development </w:t>
      </w:r>
      <w:r>
        <w:rPr>
          <w:rFonts w:ascii="Arial" w:hAnsi="Arial" w:eastAsia="Calibri" w:cs="Arial"/>
          <w:sz w:val="21"/>
          <w:szCs w:val="21"/>
          <w:lang w:val="en-GB"/>
        </w:rPr>
        <w:t>life-cycle</w:t>
      </w:r>
      <w:r>
        <w:rPr>
          <w:rFonts w:ascii="Arial" w:hAnsi="Arial" w:eastAsia="Calibri" w:cs="Arial"/>
          <w:sz w:val="21"/>
          <w:szCs w:val="21"/>
        </w:rPr>
        <w:t xml:space="preserve"> experience of web applications and desktop applications across different tech stacks.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 </w:t>
      </w:r>
      <w:bookmarkStart w:id="0" w:name="_GoBack"/>
      <w:bookmarkEnd w:id="0"/>
    </w:p>
    <w:p>
      <w:pPr>
        <w:spacing w:before="40" w:after="0" w:line="312" w:lineRule="auto"/>
        <w:contextualSpacing/>
        <w:rPr>
          <w:rFonts w:ascii="Arial" w:hAnsi="Arial" w:eastAsia="Calibri" w:cs="Arial"/>
          <w:sz w:val="8"/>
          <w:szCs w:val="8"/>
        </w:rPr>
      </w:pPr>
    </w:p>
    <w:p>
      <w:pPr>
        <w:pStyle w:val="12"/>
        <w:widowControl w:val="0"/>
        <w:spacing w:before="4" w:after="0" w:line="312" w:lineRule="auto"/>
        <w:ind w:left="0" w:right="62"/>
        <w:rPr>
          <w:rFonts w:ascii="Arial" w:hAnsi="Arial" w:eastAsia="Georgia" w:cs="Arial"/>
          <w:color w:val="5B9BD5" w:themeColor="accent5"/>
          <w:position w:val="-1"/>
          <w:sz w:val="32"/>
          <w:szCs w:val="32"/>
          <w14:textFill>
            <w14:solidFill>
              <w14:schemeClr w14:val="accent5"/>
            </w14:solidFill>
          </w14:textFill>
        </w:rPr>
      </w:pPr>
      <w:r>
        <w:rPr>
          <w:rFonts w:ascii="Arial" w:hAnsi="Arial" w:eastAsia="Georgia" w:cs="Arial"/>
          <w:color w:val="5B9BD5" w:themeColor="accent5"/>
          <w:position w:val="-1"/>
          <w:sz w:val="32"/>
          <w:szCs w:val="32"/>
          <w14:textFill>
            <w14:solidFill>
              <w14:schemeClr w14:val="accent5"/>
            </w14:solidFill>
          </w14:textFill>
        </w:rPr>
        <w:t>SKILLS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Programming languages:</w:t>
      </w:r>
      <w:r>
        <w:rPr>
          <w:rFonts w:ascii="Arial" w:hAnsi="Arial" w:eastAsia="PMingLiU" w:cs="Arial"/>
          <w:sz w:val="21"/>
          <w:szCs w:val="21"/>
        </w:rPr>
        <w:t xml:space="preserve"> C#, Kotlin,</w:t>
      </w:r>
      <w:r>
        <w:rPr>
          <w:rFonts w:hint="default" w:ascii="Arial" w:hAnsi="Arial" w:eastAsia="PMingLiU" w:cs="Arial"/>
          <w:sz w:val="21"/>
          <w:szCs w:val="21"/>
          <w:lang w:val="en-GB"/>
        </w:rPr>
        <w:t xml:space="preserve"> Go,</w:t>
      </w:r>
      <w:r>
        <w:rPr>
          <w:rFonts w:ascii="Arial" w:hAnsi="Arial" w:eastAsia="PMingLiU" w:cs="Arial"/>
          <w:sz w:val="21"/>
          <w:szCs w:val="21"/>
        </w:rPr>
        <w:t xml:space="preserve"> Java, Python</w:t>
      </w:r>
      <w:r>
        <w:rPr>
          <w:rFonts w:hint="default" w:ascii="Arial" w:hAnsi="Arial" w:eastAsia="PMingLiU" w:cs="Arial"/>
          <w:sz w:val="21"/>
          <w:szCs w:val="21"/>
          <w:lang w:val="en-GB"/>
        </w:rPr>
        <w:t>,</w:t>
      </w:r>
      <w:r>
        <w:rPr>
          <w:rFonts w:ascii="Arial" w:hAnsi="Arial" w:eastAsia="PMingLiU" w:cs="Arial"/>
          <w:sz w:val="21"/>
          <w:szCs w:val="21"/>
        </w:rPr>
        <w:t xml:space="preserve"> JavaScript, TypeScript, Haskell, Ruby.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Website Development (Back End):</w:t>
      </w:r>
      <w:r>
        <w:rPr>
          <w:rFonts w:ascii="Arial" w:hAnsi="Arial" w:eastAsia="PMingLiU" w:cs="Arial"/>
          <w:sz w:val="21"/>
          <w:szCs w:val="21"/>
        </w:rPr>
        <w:t xml:space="preserve"> .Net Blazor, Spring Boot, Flask &amp; Jinja2, Ruby on Rails.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Website Development (Front End):</w:t>
      </w:r>
      <w:r>
        <w:rPr>
          <w:rFonts w:ascii="Arial" w:hAnsi="Arial" w:eastAsia="PMingLiU" w:cs="Arial"/>
          <w:sz w:val="21"/>
          <w:szCs w:val="21"/>
        </w:rPr>
        <w:t xml:space="preserve"> Angular, React, Bootstrap, HTML5 &amp; CSS.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Desktop Application Development:</w:t>
      </w:r>
      <w:r>
        <w:rPr>
          <w:rFonts w:ascii="Arial" w:hAnsi="Arial" w:eastAsia="PMingLiU" w:cs="Arial"/>
          <w:sz w:val="21"/>
          <w:szCs w:val="21"/>
        </w:rPr>
        <w:t xml:space="preserve"> .NET WPF, Electron.</w:t>
      </w:r>
    </w:p>
    <w:p>
      <w:pPr>
        <w:pStyle w:val="12"/>
        <w:widowControl w:val="0"/>
        <w:numPr>
          <w:ilvl w:val="0"/>
          <w:numId w:val="1"/>
        </w:numPr>
        <w:spacing w:before="4" w:after="0" w:line="312" w:lineRule="auto"/>
        <w:ind w:right="64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PMingLiU" w:cs="Arial"/>
          <w:i/>
          <w:iCs/>
          <w:sz w:val="21"/>
          <w:szCs w:val="21"/>
        </w:rPr>
        <w:t>DevOps:</w:t>
      </w:r>
      <w:r>
        <w:rPr>
          <w:rFonts w:ascii="Arial" w:hAnsi="Arial" w:eastAsia="PMingLiU" w:cs="Arial"/>
          <w:sz w:val="21"/>
          <w:szCs w:val="21"/>
        </w:rPr>
        <w:t xml:space="preserve"> Jenkins, Azure DevOps Server, GitHub Actions.</w:t>
      </w:r>
    </w:p>
    <w:p>
      <w:pPr>
        <w:widowControl w:val="0"/>
        <w:spacing w:before="4" w:after="0" w:line="312" w:lineRule="auto"/>
        <w:ind w:right="64"/>
        <w:rPr>
          <w:rFonts w:ascii="Arial" w:hAnsi="Arial" w:eastAsia="Georgia" w:cs="Arial"/>
          <w:color w:val="5B9BD5" w:themeColor="accent5"/>
          <w:position w:val="-1"/>
          <w:sz w:val="8"/>
          <w:szCs w:val="8"/>
          <w14:textFill>
            <w14:solidFill>
              <w14:schemeClr w14:val="accent5"/>
            </w14:solidFill>
          </w14:textFill>
        </w:rPr>
      </w:pPr>
    </w:p>
    <w:p>
      <w:pPr>
        <w:spacing w:after="0" w:line="312" w:lineRule="auto"/>
        <w:ind w:right="-23"/>
        <w:rPr>
          <w:rFonts w:ascii="Arial" w:hAnsi="Arial" w:eastAsia="Georgia" w:cs="Arial"/>
          <w:color w:val="5B9BD5" w:themeColor="accent5"/>
          <w:position w:val="-1"/>
          <w:sz w:val="32"/>
          <w:szCs w:val="32"/>
          <w:lang w:val="sv-SE"/>
          <w14:textFill>
            <w14:solidFill>
              <w14:schemeClr w14:val="accent5"/>
            </w14:solidFill>
          </w14:textFill>
        </w:rPr>
      </w:pPr>
      <w:r>
        <w:rPr>
          <w:rFonts w:ascii="Arial" w:hAnsi="Arial" w:eastAsia="Georgia" w:cs="Arial"/>
          <w:color w:val="5B9BD5" w:themeColor="accent5"/>
          <w:position w:val="-1"/>
          <w:sz w:val="32"/>
          <w:szCs w:val="32"/>
          <w:lang w:val="sv-SE"/>
          <w14:textFill>
            <w14:solidFill>
              <w14:schemeClr w14:val="accent5"/>
            </w14:solidFill>
          </w14:textFill>
        </w:rPr>
        <w:t>WORK EXPERIENCE</w:t>
      </w:r>
    </w:p>
    <w:p>
      <w:p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  <w:lang w:val="en-US"/>
        </w:rPr>
        <w:t>Software Engineer | American Express | Burgess Hill, UK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                                      </w:t>
      </w:r>
      <w:r>
        <w:rPr>
          <w:rFonts w:hint="default" w:ascii="Arial" w:hAnsi="Arial" w:eastAsia="Calibri" w:cs="Arial"/>
          <w:b/>
          <w:bCs/>
          <w:sz w:val="21"/>
          <w:szCs w:val="21"/>
          <w:lang w:val="en-GB"/>
        </w:rPr>
        <w:t xml:space="preserve">                 Jun 2023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 - Present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  <w:lang w:val="en-US"/>
        </w:rPr>
      </w:pPr>
      <w:r>
        <w:rPr>
          <w:rFonts w:ascii="Arial" w:hAnsi="Arial" w:eastAsia="Calibri" w:cs="Arial"/>
          <w:sz w:val="21"/>
          <w:szCs w:val="21"/>
          <w:lang w:val="en-US"/>
        </w:rPr>
        <w:t>Collaborated within a back-end team responsible for enhancing network connectivity between merchants and SafeKey.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  <w:lang w:val="en-US"/>
        </w:rPr>
      </w:pPr>
      <w:r>
        <w:rPr>
          <w:rFonts w:hint="default" w:ascii="Arial" w:hAnsi="Arial" w:eastAsia="Calibri" w:cs="Arial"/>
          <w:sz w:val="21"/>
          <w:szCs w:val="21"/>
          <w:lang w:val="en-US"/>
        </w:rPr>
        <w:t>Implemented solutions ranging from nginx configurations to certificate management and gRPC integration using Go, contributing to the robustness and security of the system.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  <w:lang w:val="en-US"/>
        </w:rPr>
      </w:pPr>
      <w:r>
        <w:rPr>
          <w:rFonts w:hint="default" w:ascii="Arial" w:hAnsi="Arial" w:eastAsia="Calibri" w:cs="Arial"/>
          <w:sz w:val="21"/>
          <w:szCs w:val="21"/>
          <w:lang w:val="en-US"/>
        </w:rPr>
        <w:t>Led the development of a batch processing tool for encrypted files, managing the project from conception to production. Delivered a solution that underwent rigorous security evaluations to ensure compliance with industry standards.</w:t>
      </w:r>
    </w:p>
    <w:p>
      <w:pPr>
        <w:spacing w:after="0" w:line="360" w:lineRule="auto"/>
        <w:ind w:right="-23"/>
        <w:rPr>
          <w:rFonts w:hint="default" w:ascii="Arial" w:hAnsi="Arial" w:eastAsia="Calibri" w:cs="Arial"/>
          <w:sz w:val="21"/>
          <w:szCs w:val="21"/>
          <w:lang w:val="en-GB"/>
        </w:rPr>
      </w:pPr>
      <w:r>
        <w:rPr>
          <w:rFonts w:ascii="Arial" w:hAnsi="Arial" w:eastAsia="Calibri" w:cs="Arial"/>
          <w:b/>
          <w:bCs/>
          <w:sz w:val="21"/>
          <w:szCs w:val="21"/>
          <w:lang w:val="en-US"/>
        </w:rPr>
        <w:t>Graduate Software Engineer | American Express | Burgess Hill, UK</w:t>
      </w:r>
      <w:r>
        <w:rPr>
          <w:rFonts w:ascii="Arial" w:hAnsi="Arial" w:eastAsia="Calibri" w:cs="Arial"/>
          <w:b/>
          <w:bCs/>
          <w:sz w:val="21"/>
          <w:szCs w:val="21"/>
        </w:rPr>
        <w:t xml:space="preserve">                                    Sep 2022 - </w:t>
      </w:r>
      <w:r>
        <w:rPr>
          <w:rFonts w:hint="default" w:ascii="Arial" w:hAnsi="Arial" w:eastAsia="Calibri" w:cs="Arial"/>
          <w:b/>
          <w:bCs/>
          <w:sz w:val="21"/>
          <w:szCs w:val="21"/>
          <w:lang w:val="en-GB"/>
        </w:rPr>
        <w:t>Jun 2023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 xml:space="preserve">Contributed to a full-stack team responsible for developing a B2B cross-currency payment system, leveraging 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Kotlin, </w:t>
      </w:r>
      <w:r>
        <w:rPr>
          <w:rFonts w:ascii="Arial" w:hAnsi="Arial" w:eastAsia="Calibri" w:cs="Arial"/>
          <w:sz w:val="21"/>
          <w:szCs w:val="21"/>
        </w:rPr>
        <w:t>Spring Boot,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 JavaScript</w:t>
      </w:r>
      <w:r>
        <w:rPr>
          <w:rFonts w:ascii="Arial" w:hAnsi="Arial" w:eastAsia="Calibri" w:cs="Arial"/>
          <w:sz w:val="21"/>
          <w:szCs w:val="21"/>
        </w:rPr>
        <w:t xml:space="preserve"> and React.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Worked on stories ranging from front</w:t>
      </w:r>
      <w:r>
        <w:rPr>
          <w:rFonts w:hint="default" w:ascii="Arial" w:hAnsi="Arial" w:eastAsia="Calibri" w:cs="Arial"/>
          <w:sz w:val="21"/>
          <w:szCs w:val="21"/>
          <w:lang w:val="en-GB"/>
        </w:rPr>
        <w:t>-</w:t>
      </w:r>
      <w:r>
        <w:rPr>
          <w:rFonts w:ascii="Arial" w:hAnsi="Arial" w:eastAsia="Calibri" w:cs="Arial"/>
          <w:sz w:val="21"/>
          <w:szCs w:val="21"/>
        </w:rPr>
        <w:t>end user interface changes, accessibility improvement, API endpoint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 </w:t>
      </w:r>
      <w:r>
        <w:rPr>
          <w:rFonts w:ascii="Arial" w:hAnsi="Arial" w:eastAsia="Calibri" w:cs="Arial"/>
          <w:sz w:val="21"/>
          <w:szCs w:val="21"/>
        </w:rPr>
        <w:t xml:space="preserve">changes, scheduling jobs creation 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and </w:t>
      </w:r>
      <w:r>
        <w:rPr>
          <w:rFonts w:ascii="Arial" w:hAnsi="Arial" w:eastAsia="Calibri" w:cs="Arial"/>
          <w:sz w:val="21"/>
          <w:szCs w:val="21"/>
        </w:rPr>
        <w:t>Jenkins deploymen</w:t>
      </w:r>
      <w:r>
        <w:rPr>
          <w:rFonts w:hint="default" w:ascii="Arial" w:hAnsi="Arial" w:eastAsia="Calibri" w:cs="Arial"/>
          <w:sz w:val="21"/>
          <w:szCs w:val="21"/>
          <w:lang w:val="en-GB"/>
        </w:rPr>
        <w:t>t</w:t>
      </w:r>
      <w:r>
        <w:rPr>
          <w:rFonts w:ascii="Arial" w:hAnsi="Arial" w:eastAsia="Calibri" w:cs="Arial"/>
          <w:sz w:val="21"/>
          <w:szCs w:val="21"/>
        </w:rPr>
        <w:t>.</w:t>
      </w:r>
    </w:p>
    <w:p>
      <w:p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</w:rPr>
        <w:t>Software Engineering Summer Intern | Panaseer | London, UK                                            Jun 2021 - Sep 2021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 xml:space="preserve">Added new features to the web client and API server using 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TypeScript, </w:t>
      </w:r>
      <w:r>
        <w:rPr>
          <w:rFonts w:ascii="Arial" w:hAnsi="Arial" w:eastAsia="Calibri" w:cs="Arial"/>
          <w:sz w:val="21"/>
          <w:szCs w:val="21"/>
        </w:rPr>
        <w:t>Angular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, </w:t>
      </w:r>
      <w:r>
        <w:rPr>
          <w:rFonts w:ascii="Arial" w:hAnsi="Arial" w:eastAsia="Calibri" w:cs="Arial"/>
          <w:sz w:val="21"/>
          <w:szCs w:val="21"/>
        </w:rPr>
        <w:t xml:space="preserve">Java 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and </w:t>
      </w:r>
      <w:r>
        <w:rPr>
          <w:rFonts w:ascii="Arial" w:hAnsi="Arial" w:eastAsia="Calibri" w:cs="Arial"/>
          <w:sz w:val="21"/>
          <w:szCs w:val="21"/>
        </w:rPr>
        <w:t>Spring Boot.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Built a new data ingestion connector for the data source of the application using Apache NiFi.</w:t>
      </w:r>
    </w:p>
    <w:p>
      <w:p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</w:rPr>
        <w:t>Junior Software Engineer | Certara UK Limited | Sheffield, UK                                              Jun 2020 - Jun 2021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Worked on projects to improve the main product (Simcyp Simulator)’s performance.</w:t>
      </w:r>
    </w:p>
    <w:p>
      <w:pPr>
        <w:pStyle w:val="12"/>
        <w:widowControl w:val="0"/>
        <w:numPr>
          <w:ilvl w:val="1"/>
          <w:numId w:val="2"/>
        </w:numPr>
        <w:spacing w:before="4" w:after="0" w:line="360" w:lineRule="auto"/>
        <w:ind w:left="797" w:right="62" w:hanging="357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Used “lazy loading” to reduce the software’s start-up time by 10%.</w:t>
      </w:r>
    </w:p>
    <w:p>
      <w:pPr>
        <w:pStyle w:val="12"/>
        <w:widowControl w:val="0"/>
        <w:numPr>
          <w:ilvl w:val="1"/>
          <w:numId w:val="2"/>
        </w:numPr>
        <w:spacing w:before="4" w:after="0" w:line="360" w:lineRule="auto"/>
        <w:ind w:left="797" w:right="62" w:hanging="357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Built a code generation tool to replace the Fody package that led to changes in 310+ files.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sz w:val="21"/>
          <w:szCs w:val="21"/>
        </w:rPr>
        <w:t>Developed WPF applications using the MVVM pattern, C#, .NET 5</w:t>
      </w:r>
      <w:r>
        <w:rPr>
          <w:rFonts w:hint="default" w:ascii="Arial" w:hAnsi="Arial" w:eastAsia="Calibri" w:cs="Arial"/>
          <w:sz w:val="21"/>
          <w:szCs w:val="21"/>
          <w:lang w:val="en-GB"/>
        </w:rPr>
        <w:t xml:space="preserve"> and</w:t>
      </w:r>
      <w:r>
        <w:rPr>
          <w:rFonts w:ascii="Arial" w:hAnsi="Arial" w:eastAsia="Calibri" w:cs="Arial"/>
          <w:sz w:val="21"/>
          <w:szCs w:val="21"/>
        </w:rPr>
        <w:t xml:space="preserve"> .NET framework</w:t>
      </w:r>
      <w:r>
        <w:rPr>
          <w:rFonts w:hint="default" w:ascii="Arial" w:hAnsi="Arial" w:eastAsia="Calibri" w:cs="Arial"/>
          <w:sz w:val="21"/>
          <w:szCs w:val="21"/>
          <w:lang w:val="en-GB"/>
        </w:rPr>
        <w:t>.</w:t>
      </w:r>
    </w:p>
    <w:p>
      <w:pPr>
        <w:spacing w:after="0" w:line="360" w:lineRule="auto"/>
        <w:ind w:right="-23"/>
        <w:rPr>
          <w:rFonts w:ascii="Arial" w:hAnsi="Arial" w:eastAsia="Calibri" w:cs="Arial"/>
          <w:b/>
          <w:bCs/>
          <w:sz w:val="21"/>
          <w:szCs w:val="21"/>
        </w:rPr>
      </w:pPr>
      <w:r>
        <w:rPr>
          <w:rFonts w:ascii="Arial" w:hAnsi="Arial" w:eastAsia="Calibri" w:cs="Arial"/>
          <w:b/>
          <w:bCs/>
          <w:sz w:val="21"/>
          <w:szCs w:val="21"/>
        </w:rPr>
        <w:t>Web Developer | NotiFacts | Birmingham, UK                                                                         Aug 2020 - Jan 2021</w:t>
      </w:r>
    </w:p>
    <w:p>
      <w:pPr>
        <w:numPr>
          <w:ilvl w:val="0"/>
          <w:numId w:val="1"/>
        </w:numPr>
        <w:spacing w:after="0" w:line="360" w:lineRule="auto"/>
        <w:ind w:right="-23"/>
        <w:rPr>
          <w:rFonts w:ascii="Arial" w:hAnsi="Arial" w:eastAsia="Calibri" w:cs="Arial"/>
          <w:sz w:val="21"/>
          <w:szCs w:val="21"/>
        </w:rPr>
      </w:pPr>
      <w:r>
        <w:rPr>
          <w:rFonts w:ascii="Arial" w:hAnsi="Arial" w:eastAsia="Calibri" w:cs="Arial"/>
          <w:bCs/>
          <w:sz w:val="21"/>
          <w:szCs w:val="21"/>
        </w:rPr>
        <w:t>Converted designs to the company’s website using Bootstrap and HTML5 and worked on the back-end server development using Python Flask.</w:t>
      </w:r>
    </w:p>
    <w:p>
      <w:pPr>
        <w:spacing w:before="16" w:after="0" w:line="312" w:lineRule="auto"/>
        <w:ind w:right="-20"/>
        <w:rPr>
          <w:rFonts w:ascii="Arial" w:hAnsi="Arial" w:eastAsia="Georgia" w:cs="Arial"/>
          <w:color w:val="5B9BD5" w:themeColor="accent5"/>
          <w:position w:val="-1"/>
          <w:sz w:val="8"/>
          <w:szCs w:val="8"/>
          <w:lang w:val="sv-SE"/>
          <w14:textFill>
            <w14:solidFill>
              <w14:schemeClr w14:val="accent5"/>
            </w14:solidFill>
          </w14:textFill>
        </w:rPr>
      </w:pPr>
    </w:p>
    <w:p>
      <w:pPr>
        <w:spacing w:after="0" w:line="312" w:lineRule="auto"/>
        <w:ind w:right="-23"/>
        <w:rPr>
          <w:rFonts w:ascii="Arial" w:hAnsi="Arial" w:eastAsia="Georgia" w:cs="Arial"/>
          <w:color w:val="5B9BD5" w:themeColor="accent5"/>
          <w:position w:val="-1"/>
          <w:sz w:val="32"/>
          <w:szCs w:val="32"/>
          <w:lang w:val="sv-SE"/>
          <w14:textFill>
            <w14:solidFill>
              <w14:schemeClr w14:val="accent5"/>
            </w14:solidFill>
          </w14:textFill>
        </w:rPr>
      </w:pPr>
      <w:r>
        <w:rPr>
          <w:rFonts w:ascii="Arial" w:hAnsi="Arial" w:eastAsia="Georgia" w:cs="Arial"/>
          <w:color w:val="5B9BD5" w:themeColor="accent5"/>
          <w:position w:val="-1"/>
          <w:sz w:val="32"/>
          <w:szCs w:val="32"/>
          <w:lang w:val="sv-SE"/>
          <w14:textFill>
            <w14:solidFill>
              <w14:schemeClr w14:val="accent5"/>
            </w14:solidFill>
          </w14:textFill>
        </w:rPr>
        <w:t>EDUCATION</w:t>
      </w:r>
    </w:p>
    <w:p>
      <w:pPr>
        <w:spacing w:before="4" w:after="0" w:line="312" w:lineRule="auto"/>
        <w:ind w:right="64"/>
        <w:rPr>
          <w:rFonts w:ascii="Arial" w:hAnsi="Arial" w:eastAsia="Arial" w:cs="Arial"/>
        </w:rPr>
      </w:pPr>
      <w:r>
        <w:rPr>
          <w:rFonts w:ascii="Arial" w:hAnsi="Arial" w:eastAsia="Arial" w:cs="Arial"/>
          <w:b/>
          <w:bCs/>
        </w:rPr>
        <w:t>BSc in Computer Science with a Year in Industry | University of Sheffield                               2018 - 2022</w:t>
      </w:r>
    </w:p>
    <w:p>
      <w:pPr>
        <w:numPr>
          <w:ilvl w:val="0"/>
          <w:numId w:val="1"/>
        </w:numPr>
        <w:spacing w:after="0" w:line="312" w:lineRule="auto"/>
        <w:ind w:right="-23"/>
        <w:rPr>
          <w:rFonts w:ascii="Arial" w:hAnsi="Arial" w:eastAsia="PMingLiU" w:cs="Arial"/>
          <w:sz w:val="21"/>
          <w:szCs w:val="21"/>
        </w:rPr>
      </w:pPr>
      <w:r>
        <w:rPr>
          <w:rFonts w:ascii="Arial" w:hAnsi="Arial" w:eastAsia="Arial" w:cs="Arial"/>
          <w:sz w:val="21"/>
          <w:szCs w:val="21"/>
        </w:rPr>
        <w:t>Final Grade: First-Class Honours.</w:t>
      </w:r>
    </w:p>
    <w:p>
      <w:pPr>
        <w:numPr>
          <w:ilvl w:val="0"/>
          <w:numId w:val="1"/>
        </w:numPr>
        <w:spacing w:after="0" w:line="312" w:lineRule="auto"/>
        <w:ind w:right="-23"/>
        <w:rPr>
          <w:rFonts w:ascii="Arial" w:hAnsi="Arial" w:eastAsia="Arial" w:cs="Arial"/>
          <w:sz w:val="21"/>
          <w:szCs w:val="21"/>
        </w:rPr>
      </w:pPr>
      <w:r>
        <w:rPr>
          <w:rFonts w:ascii="Arial" w:hAnsi="Arial" w:eastAsia="Arial" w:cs="Arial"/>
          <w:sz w:val="21"/>
          <w:szCs w:val="21"/>
        </w:rPr>
        <w:t>Dissertation on data visualisation of user’s social media data.</w:t>
      </w:r>
      <w:r>
        <w:rPr>
          <w:rFonts w:hint="default" w:ascii="Arial" w:hAnsi="Arial" w:eastAsia="Arial" w:cs="Arial"/>
          <w:sz w:val="21"/>
          <w:szCs w:val="21"/>
          <w:lang w:val="en-GB"/>
        </w:rPr>
        <w:t xml:space="preserve"> </w:t>
      </w:r>
      <w:r>
        <w:rPr>
          <w:rFonts w:hint="default" w:ascii="Arial" w:hAnsi="Arial" w:eastAsia="Arial"/>
          <w:sz w:val="21"/>
          <w:szCs w:val="21"/>
        </w:rPr>
        <w:t>The project includes the development of a single-page application with client-side processing using</w:t>
      </w:r>
      <w:r>
        <w:rPr>
          <w:rFonts w:hint="default" w:ascii="Arial" w:hAnsi="Arial" w:eastAsia="Arial"/>
          <w:sz w:val="21"/>
          <w:szCs w:val="21"/>
          <w:lang w:val="en-GB"/>
        </w:rPr>
        <w:t xml:space="preserve"> </w:t>
      </w:r>
      <w:r>
        <w:rPr>
          <w:rFonts w:hint="default" w:ascii="Arial" w:hAnsi="Arial" w:eastAsia="Arial"/>
          <w:sz w:val="21"/>
          <w:szCs w:val="21"/>
        </w:rPr>
        <w:t>.NET Blazor WebAssembly.</w:t>
      </w:r>
    </w:p>
    <w:p>
      <w:pPr>
        <w:pStyle w:val="12"/>
        <w:widowControl w:val="0"/>
        <w:numPr>
          <w:ilvl w:val="1"/>
          <w:numId w:val="2"/>
        </w:numPr>
        <w:spacing w:before="4" w:after="0" w:line="312" w:lineRule="auto"/>
        <w:ind w:left="797" w:right="62" w:hanging="357"/>
        <w:rPr>
          <w:rFonts w:ascii="Arial" w:hAnsi="Arial" w:cs="Arial"/>
          <w:sz w:val="21"/>
          <w:szCs w:val="21"/>
        </w:rPr>
      </w:pPr>
      <w:r>
        <w:rPr>
          <w:rFonts w:ascii="Arial" w:hAnsi="Arial" w:eastAsia="Arial" w:cs="Arial"/>
          <w:sz w:val="21"/>
          <w:szCs w:val="21"/>
        </w:rPr>
        <w:t>Demo link:</w:t>
      </w:r>
      <w:r>
        <w:fldChar w:fldCharType="begin"/>
      </w:r>
      <w:r>
        <w:instrText xml:space="preserve"> HYPERLINK "https://hayley-kwok.github.io/Privasight/" </w:instrText>
      </w:r>
      <w:r>
        <w:fldChar w:fldCharType="separate"/>
      </w:r>
      <w:r>
        <w:rPr>
          <w:rStyle w:val="7"/>
          <w:rFonts w:ascii="Arial" w:hAnsi="Arial" w:eastAsia="Arial" w:cs="Arial"/>
          <w:sz w:val="21"/>
          <w:szCs w:val="21"/>
        </w:rPr>
        <w:t xml:space="preserve"> https://hayley-kwok.github.io/Privasight/</w:t>
      </w:r>
      <w:r>
        <w:rPr>
          <w:rStyle w:val="7"/>
          <w:rFonts w:ascii="Arial" w:hAnsi="Arial" w:eastAsia="Arial" w:cs="Arial"/>
          <w:sz w:val="21"/>
          <w:szCs w:val="21"/>
        </w:rPr>
        <w:fldChar w:fldCharType="end"/>
      </w:r>
    </w:p>
    <w:sectPr>
      <w:pgSz w:w="11906" w:h="16838"/>
      <w:pgMar w:top="340" w:right="567" w:bottom="170" w:left="567" w:header="720" w:footer="720" w:gutter="0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672583"/>
    <w:multiLevelType w:val="multilevel"/>
    <w:tmpl w:val="3B672583"/>
    <w:lvl w:ilvl="0" w:tentative="0">
      <w:start w:val="1"/>
      <w:numFmt w:val="bullet"/>
      <w:lvlText w:val=""/>
      <w:lvlJc w:val="left"/>
      <w:pPr>
        <w:ind w:left="502" w:hanging="360"/>
      </w:pPr>
      <w:rPr>
        <w:rFonts w:hint="default" w:ascii="Wingdings" w:hAnsi="Wingdings"/>
        <w:color w:val="auto"/>
        <w:sz w:val="22"/>
        <w:szCs w:val="22"/>
      </w:rPr>
    </w:lvl>
    <w:lvl w:ilvl="1" w:tentative="0">
      <w:start w:val="1"/>
      <w:numFmt w:val="bullet"/>
      <w:lvlText w:val="o"/>
      <w:lvlJc w:val="left"/>
      <w:pPr>
        <w:ind w:left="137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94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6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8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10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82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54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62" w:hanging="360"/>
      </w:pPr>
      <w:rPr>
        <w:rFonts w:hint="default" w:ascii="Wingdings" w:hAnsi="Wingdings"/>
      </w:rPr>
    </w:lvl>
  </w:abstractNum>
  <w:abstractNum w:abstractNumId="1">
    <w:nsid w:val="3F7C48B5"/>
    <w:multiLevelType w:val="multilevel"/>
    <w:tmpl w:val="3F7C48B5"/>
    <w:lvl w:ilvl="0" w:tentative="0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  <w:color w:val="auto"/>
        <w:sz w:val="22"/>
        <w:szCs w:val="22"/>
      </w:rPr>
    </w:lvl>
    <w:lvl w:ilvl="1" w:tentative="0">
      <w:start w:val="1"/>
      <w:numFmt w:val="bullet"/>
      <w:lvlText w:val="o"/>
      <w:lvlJc w:val="left"/>
      <w:pPr>
        <w:ind w:left="123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xMLK0MDU2NjQ3NbNU0lEKTi0uzszPAykwqwUAe8cRiCwAAAA="/>
  </w:docVars>
  <w:rsids>
    <w:rsidRoot w:val="008232D8"/>
    <w:rsid w:val="00012EB9"/>
    <w:rsid w:val="00046421"/>
    <w:rsid w:val="000470B0"/>
    <w:rsid w:val="00065B5B"/>
    <w:rsid w:val="00073EED"/>
    <w:rsid w:val="00083FA5"/>
    <w:rsid w:val="00096800"/>
    <w:rsid w:val="000A4835"/>
    <w:rsid w:val="000A5311"/>
    <w:rsid w:val="000B06E2"/>
    <w:rsid w:val="000C64B9"/>
    <w:rsid w:val="001E129C"/>
    <w:rsid w:val="001E3B5F"/>
    <w:rsid w:val="002032B6"/>
    <w:rsid w:val="00284B04"/>
    <w:rsid w:val="0035352D"/>
    <w:rsid w:val="00397A00"/>
    <w:rsid w:val="003B0C33"/>
    <w:rsid w:val="003D43AF"/>
    <w:rsid w:val="00417951"/>
    <w:rsid w:val="00420F4F"/>
    <w:rsid w:val="0043444E"/>
    <w:rsid w:val="00451F84"/>
    <w:rsid w:val="004D64B7"/>
    <w:rsid w:val="00505F55"/>
    <w:rsid w:val="005366F4"/>
    <w:rsid w:val="005413E2"/>
    <w:rsid w:val="005479D6"/>
    <w:rsid w:val="00583A4F"/>
    <w:rsid w:val="005F170B"/>
    <w:rsid w:val="00680054"/>
    <w:rsid w:val="006838D9"/>
    <w:rsid w:val="006B0A93"/>
    <w:rsid w:val="006C43EC"/>
    <w:rsid w:val="006D415F"/>
    <w:rsid w:val="00721DE7"/>
    <w:rsid w:val="007263C4"/>
    <w:rsid w:val="007456D9"/>
    <w:rsid w:val="00794540"/>
    <w:rsid w:val="007D0CFA"/>
    <w:rsid w:val="007E04C7"/>
    <w:rsid w:val="007E4FAE"/>
    <w:rsid w:val="008232D8"/>
    <w:rsid w:val="00847575"/>
    <w:rsid w:val="00884401"/>
    <w:rsid w:val="008F2AE2"/>
    <w:rsid w:val="00901E95"/>
    <w:rsid w:val="00912E0D"/>
    <w:rsid w:val="00930EB3"/>
    <w:rsid w:val="0094788F"/>
    <w:rsid w:val="00972EAA"/>
    <w:rsid w:val="00996E7B"/>
    <w:rsid w:val="00997932"/>
    <w:rsid w:val="009A5310"/>
    <w:rsid w:val="009B44CD"/>
    <w:rsid w:val="009C2829"/>
    <w:rsid w:val="009E0A33"/>
    <w:rsid w:val="009E6C05"/>
    <w:rsid w:val="009E7A4D"/>
    <w:rsid w:val="00A24E9A"/>
    <w:rsid w:val="00A30124"/>
    <w:rsid w:val="00A4553D"/>
    <w:rsid w:val="00A80F4E"/>
    <w:rsid w:val="00AA505F"/>
    <w:rsid w:val="00AC4DF5"/>
    <w:rsid w:val="00BC15A3"/>
    <w:rsid w:val="00BC5584"/>
    <w:rsid w:val="00BD05DE"/>
    <w:rsid w:val="00BF1E27"/>
    <w:rsid w:val="00BF3348"/>
    <w:rsid w:val="00C07F29"/>
    <w:rsid w:val="00C46301"/>
    <w:rsid w:val="00C54EDE"/>
    <w:rsid w:val="00C62E3A"/>
    <w:rsid w:val="00C9384E"/>
    <w:rsid w:val="00C96F21"/>
    <w:rsid w:val="00CB4AC1"/>
    <w:rsid w:val="00DA5DE8"/>
    <w:rsid w:val="00DB3F0B"/>
    <w:rsid w:val="00DB5022"/>
    <w:rsid w:val="00E00E8F"/>
    <w:rsid w:val="00E040A8"/>
    <w:rsid w:val="00E316FC"/>
    <w:rsid w:val="00E3597E"/>
    <w:rsid w:val="00E3600E"/>
    <w:rsid w:val="00E55002"/>
    <w:rsid w:val="00E7596F"/>
    <w:rsid w:val="00EC373B"/>
    <w:rsid w:val="00ED5906"/>
    <w:rsid w:val="00EF50D0"/>
    <w:rsid w:val="01B20A23"/>
    <w:rsid w:val="0213068F"/>
    <w:rsid w:val="02E81D6E"/>
    <w:rsid w:val="03D27849"/>
    <w:rsid w:val="04793F05"/>
    <w:rsid w:val="06163B39"/>
    <w:rsid w:val="06D0678E"/>
    <w:rsid w:val="091A640F"/>
    <w:rsid w:val="0B4A651D"/>
    <w:rsid w:val="0CC54186"/>
    <w:rsid w:val="0CE96D62"/>
    <w:rsid w:val="0DC57CC8"/>
    <w:rsid w:val="0E77735D"/>
    <w:rsid w:val="0E947FA5"/>
    <w:rsid w:val="1215457F"/>
    <w:rsid w:val="12171C52"/>
    <w:rsid w:val="12FA3BCB"/>
    <w:rsid w:val="135D071E"/>
    <w:rsid w:val="13D4499A"/>
    <w:rsid w:val="14AF5969"/>
    <w:rsid w:val="165747F3"/>
    <w:rsid w:val="16AD6EF0"/>
    <w:rsid w:val="16ED715F"/>
    <w:rsid w:val="17FE4AAC"/>
    <w:rsid w:val="19495E63"/>
    <w:rsid w:val="1C3F6CF1"/>
    <w:rsid w:val="1C4A7CD9"/>
    <w:rsid w:val="1D4D182F"/>
    <w:rsid w:val="1DDB37DB"/>
    <w:rsid w:val="20933A75"/>
    <w:rsid w:val="2208666C"/>
    <w:rsid w:val="224B705D"/>
    <w:rsid w:val="227151BC"/>
    <w:rsid w:val="24C85B57"/>
    <w:rsid w:val="2AC91C7C"/>
    <w:rsid w:val="2CCB35BD"/>
    <w:rsid w:val="2CE05106"/>
    <w:rsid w:val="2EA2760D"/>
    <w:rsid w:val="2F6649D2"/>
    <w:rsid w:val="35531AEE"/>
    <w:rsid w:val="375F35B5"/>
    <w:rsid w:val="3C1C3D9E"/>
    <w:rsid w:val="3DBB413B"/>
    <w:rsid w:val="3DE161E3"/>
    <w:rsid w:val="3E892E3D"/>
    <w:rsid w:val="4268121E"/>
    <w:rsid w:val="43E23D98"/>
    <w:rsid w:val="463E1404"/>
    <w:rsid w:val="49E959C6"/>
    <w:rsid w:val="4C696ADC"/>
    <w:rsid w:val="4DFE3CCE"/>
    <w:rsid w:val="4FBF0E29"/>
    <w:rsid w:val="52994D0A"/>
    <w:rsid w:val="52B4767F"/>
    <w:rsid w:val="54F711F3"/>
    <w:rsid w:val="55DC694F"/>
    <w:rsid w:val="564E08D4"/>
    <w:rsid w:val="58EF7663"/>
    <w:rsid w:val="5C0912A5"/>
    <w:rsid w:val="5C4E7358"/>
    <w:rsid w:val="5DAC5F7E"/>
    <w:rsid w:val="60327E35"/>
    <w:rsid w:val="619B585B"/>
    <w:rsid w:val="632651E5"/>
    <w:rsid w:val="664D6825"/>
    <w:rsid w:val="66676D2D"/>
    <w:rsid w:val="674B1833"/>
    <w:rsid w:val="67606CBB"/>
    <w:rsid w:val="67AF7B34"/>
    <w:rsid w:val="687E455F"/>
    <w:rsid w:val="68AD274F"/>
    <w:rsid w:val="694F355C"/>
    <w:rsid w:val="698C77F2"/>
    <w:rsid w:val="69B12712"/>
    <w:rsid w:val="6BAF35EC"/>
    <w:rsid w:val="6C111246"/>
    <w:rsid w:val="6CA85AA0"/>
    <w:rsid w:val="6CB4334D"/>
    <w:rsid w:val="6D940381"/>
    <w:rsid w:val="6E15029C"/>
    <w:rsid w:val="6E156E5C"/>
    <w:rsid w:val="6F76617A"/>
    <w:rsid w:val="70C51DF0"/>
    <w:rsid w:val="71236DD1"/>
    <w:rsid w:val="74ED5798"/>
    <w:rsid w:val="75635E10"/>
    <w:rsid w:val="7689324F"/>
    <w:rsid w:val="76CE7B9B"/>
    <w:rsid w:val="78472B61"/>
    <w:rsid w:val="7EB446A0"/>
    <w:rsid w:val="7FC62848"/>
    <w:rsid w:val="7FCC003E"/>
    <w:rsid w:val="7FDC5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9">
    <w:name w:val="Table Grid"/>
    <w:basedOn w:val="3"/>
    <w:uiPriority w:val="59"/>
    <w:pPr>
      <w:spacing w:before="40"/>
    </w:pPr>
    <w:rPr>
      <w:rFonts w:ascii="Cambria" w:hAnsi="Cambria" w:eastAsia="PMingLiU" w:cs="Cambria"/>
      <w:color w:val="595959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Header Char"/>
    <w:basedOn w:val="2"/>
    <w:link w:val="6"/>
    <w:qFormat/>
    <w:uiPriority w:val="99"/>
  </w:style>
  <w:style w:type="character" w:customStyle="1" w:styleId="11">
    <w:name w:val="Footer Char"/>
    <w:basedOn w:val="2"/>
    <w:link w:val="5"/>
    <w:qFormat/>
    <w:uiPriority w:val="99"/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FBF181-0320-ED40-BE23-A30DB89D0F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28</Words>
  <Characters>2606</Characters>
  <Lines>23</Lines>
  <Paragraphs>6</Paragraphs>
  <TotalTime>31</TotalTime>
  <ScaleCrop>false</ScaleCrop>
  <LinksUpToDate>false</LinksUpToDate>
  <CharactersWithSpaces>3280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9T14:12:00Z</dcterms:created>
  <dc:creator>Wing Kwok</dc:creator>
  <cp:lastModifiedBy>Hayley kwok</cp:lastModifiedBy>
  <cp:lastPrinted>2023-05-09T14:12:00Z</cp:lastPrinted>
  <dcterms:modified xsi:type="dcterms:W3CDTF">2024-02-02T15:36:3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3431</vt:lpwstr>
  </property>
  <property fmtid="{D5CDD505-2E9C-101B-9397-08002B2CF9AE}" pid="3" name="ICV">
    <vt:lpwstr>11D1FCBE9FC54F6A9C4EA0FA7F0FAB9C</vt:lpwstr>
  </property>
</Properties>
</file>